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B817" w14:textId="77777777" w:rsidR="00E5093F" w:rsidRDefault="00E5093F" w:rsidP="00E5093F">
      <w:pPr>
        <w:ind w:left="9923"/>
        <w:rPr>
          <w:rFonts w:ascii="TimesLT" w:eastAsia="Times New Roman" w:hAnsi="TimesLT"/>
          <w:lang w:val="lt-LT"/>
        </w:rPr>
      </w:pPr>
      <w:r w:rsidRPr="003B4A23">
        <w:rPr>
          <w:rFonts w:ascii="TimesLT" w:eastAsia="Times New Roman" w:hAnsi="TimesLT"/>
          <w:lang w:val="lt-LT"/>
        </w:rPr>
        <w:t>Bendruomenės iniciatyvų, skirtų</w:t>
      </w:r>
      <w:r>
        <w:rPr>
          <w:rFonts w:ascii="TimesLT" w:eastAsia="Times New Roman" w:hAnsi="TimesLT"/>
          <w:lang w:val="lt-LT"/>
        </w:rPr>
        <w:t xml:space="preserve"> </w:t>
      </w:r>
      <w:r w:rsidRPr="003B4A23">
        <w:rPr>
          <w:rFonts w:ascii="TimesLT" w:eastAsia="Times New Roman" w:hAnsi="TimesLT"/>
          <w:lang w:val="lt-LT"/>
        </w:rPr>
        <w:t xml:space="preserve">gyvenamajai </w:t>
      </w:r>
      <w:r>
        <w:rPr>
          <w:rFonts w:ascii="TimesLT" w:eastAsia="Times New Roman" w:hAnsi="TimesLT"/>
          <w:lang w:val="lt-LT"/>
        </w:rPr>
        <w:t xml:space="preserve">  </w:t>
      </w:r>
      <w:r w:rsidRPr="003B4A23">
        <w:rPr>
          <w:rFonts w:ascii="TimesLT" w:eastAsia="Times New Roman" w:hAnsi="TimesLT"/>
          <w:lang w:val="lt-LT"/>
        </w:rPr>
        <w:t xml:space="preserve">aplinkai </w:t>
      </w:r>
      <w:r>
        <w:rPr>
          <w:rFonts w:ascii="TimesLT" w:eastAsia="Times New Roman" w:hAnsi="TimesLT"/>
          <w:lang w:val="lt-LT"/>
        </w:rPr>
        <w:t xml:space="preserve">   </w:t>
      </w:r>
      <w:r w:rsidRPr="003B4A23">
        <w:rPr>
          <w:rFonts w:ascii="TimesLT" w:eastAsia="Times New Roman" w:hAnsi="TimesLT"/>
          <w:lang w:val="lt-LT"/>
        </w:rPr>
        <w:t>gerinti,</w:t>
      </w:r>
      <w:r>
        <w:rPr>
          <w:rFonts w:ascii="TimesLT" w:eastAsia="Times New Roman" w:hAnsi="TimesLT"/>
          <w:lang w:val="lt-LT"/>
        </w:rPr>
        <w:t xml:space="preserve"> </w:t>
      </w:r>
      <w:r w:rsidRPr="003B4A23">
        <w:rPr>
          <w:rFonts w:ascii="TimesLT" w:eastAsia="Times New Roman" w:hAnsi="TimesLT"/>
          <w:lang w:val="lt-LT"/>
        </w:rPr>
        <w:t xml:space="preserve"> projektų idėjų atrankos ir finansavimo</w:t>
      </w:r>
      <w:r>
        <w:rPr>
          <w:rFonts w:ascii="TimesLT" w:eastAsia="Times New Roman" w:hAnsi="TimesLT"/>
          <w:lang w:val="lt-LT"/>
        </w:rPr>
        <w:t xml:space="preserve"> tvarkos </w:t>
      </w:r>
      <w:r w:rsidRPr="003B4A23">
        <w:rPr>
          <w:rFonts w:ascii="TimesLT" w:eastAsia="Times New Roman" w:hAnsi="TimesLT"/>
          <w:lang w:val="lt-LT"/>
        </w:rPr>
        <w:t xml:space="preserve">aprašo </w:t>
      </w:r>
    </w:p>
    <w:p w14:paraId="0AC5411F" w14:textId="77777777" w:rsidR="00E5093F" w:rsidRPr="003B4A23" w:rsidRDefault="00E5093F" w:rsidP="00E5093F">
      <w:pPr>
        <w:ind w:left="9923"/>
        <w:rPr>
          <w:rFonts w:ascii="TimesLT" w:eastAsia="Times New Roman" w:hAnsi="TimesLT"/>
          <w:lang w:val="lt-LT"/>
        </w:rPr>
      </w:pPr>
      <w:r w:rsidRPr="003B4A23">
        <w:rPr>
          <w:rFonts w:ascii="TimesLT" w:eastAsia="Times New Roman" w:hAnsi="TimesLT"/>
          <w:lang w:val="lt-LT"/>
        </w:rPr>
        <w:t>2 priedas</w:t>
      </w:r>
    </w:p>
    <w:p w14:paraId="4C5FF1EA" w14:textId="77777777" w:rsidR="00E5093F" w:rsidRPr="003B4A23" w:rsidRDefault="00E5093F" w:rsidP="00E5093F">
      <w:pPr>
        <w:rPr>
          <w:rFonts w:ascii="TimesLT" w:eastAsia="Times New Roman" w:hAnsi="TimesLT"/>
          <w:b/>
          <w:lang w:val="lt-LT"/>
        </w:rPr>
      </w:pPr>
    </w:p>
    <w:p w14:paraId="17D08BEE" w14:textId="77777777" w:rsidR="00E5093F" w:rsidRPr="003B4A23" w:rsidRDefault="00E5093F" w:rsidP="00E5093F">
      <w:pPr>
        <w:jc w:val="center"/>
        <w:rPr>
          <w:rFonts w:ascii="TimesLT" w:eastAsia="Times New Roman" w:hAnsi="TimesLT"/>
          <w:b/>
          <w:lang w:val="lt-LT"/>
        </w:rPr>
      </w:pPr>
      <w:r w:rsidRPr="003B4A23">
        <w:rPr>
          <w:rFonts w:ascii="TimesLT" w:eastAsia="Times New Roman" w:hAnsi="TimesLT"/>
          <w:b/>
          <w:lang w:val="lt-LT"/>
        </w:rPr>
        <w:t>(Pritarimo projekto idėjai forma)</w:t>
      </w:r>
    </w:p>
    <w:p w14:paraId="3694EED8" w14:textId="77777777" w:rsidR="00E5093F" w:rsidRPr="003B4A23" w:rsidRDefault="00E5093F" w:rsidP="00E5093F">
      <w:pPr>
        <w:jc w:val="center"/>
        <w:rPr>
          <w:rFonts w:ascii="TimesLT" w:eastAsia="Times New Roman" w:hAnsi="TimesLT"/>
          <w:b/>
          <w:lang w:val="lt-LT"/>
        </w:rPr>
      </w:pPr>
    </w:p>
    <w:p w14:paraId="0A9BB5F4" w14:textId="77777777" w:rsidR="00E5093F" w:rsidRPr="003B4A23" w:rsidRDefault="00E5093F" w:rsidP="00E5093F">
      <w:pPr>
        <w:jc w:val="center"/>
        <w:rPr>
          <w:rFonts w:ascii="TimesLT" w:eastAsia="Times New Roman" w:hAnsi="TimesLT"/>
          <w:b/>
          <w:lang w:val="lt-LT"/>
        </w:rPr>
      </w:pPr>
      <w:r w:rsidRPr="003B4A23">
        <w:rPr>
          <w:rFonts w:ascii="TimesLT" w:eastAsia="Times New Roman" w:hAnsi="TimesLT"/>
          <w:b/>
          <w:lang w:val="lt-LT"/>
        </w:rPr>
        <w:t>PRITARIMAS PROJEKTO IDĖJAI</w:t>
      </w:r>
    </w:p>
    <w:p w14:paraId="12A0112F" w14:textId="77777777" w:rsidR="00E5093F" w:rsidRPr="003B4A23" w:rsidRDefault="00E5093F" w:rsidP="00E5093F">
      <w:pPr>
        <w:jc w:val="center"/>
        <w:rPr>
          <w:rFonts w:ascii="TimesLT" w:eastAsia="Times New Roman" w:hAnsi="TimesLT"/>
          <w:b/>
          <w:lang w:val="lt-LT"/>
        </w:rPr>
      </w:pPr>
    </w:p>
    <w:p w14:paraId="21BFECC0" w14:textId="77777777" w:rsidR="00E5093F" w:rsidRPr="003B4A23" w:rsidRDefault="00E5093F" w:rsidP="00E5093F">
      <w:pPr>
        <w:jc w:val="center"/>
        <w:rPr>
          <w:rFonts w:ascii="TimesLT" w:eastAsia="Times New Roman" w:hAnsi="TimesLT"/>
          <w:b/>
          <w:lang w:val="lt-LT"/>
        </w:rPr>
      </w:pPr>
      <w:r w:rsidRPr="003B4A23">
        <w:rPr>
          <w:rFonts w:ascii="TimesLT" w:eastAsia="Times New Roman" w:hAnsi="TimesLT"/>
          <w:b/>
          <w:lang w:val="lt-LT"/>
        </w:rPr>
        <w:t xml:space="preserve">Patvirtinu, kad esu </w:t>
      </w:r>
      <w:r w:rsidRPr="00B760ED">
        <w:rPr>
          <w:b/>
          <w:lang w:val="lt-LT" w:eastAsia="lt-LT"/>
        </w:rPr>
        <w:t>planuojamo įgyvendinti projekto gyvenvietėje gyvenantis ir toje gyvenvietėje gyvenamąją vietą deklaravęs gyventojas</w:t>
      </w:r>
      <w:r w:rsidRPr="00B760ED">
        <w:rPr>
          <w:rFonts w:ascii="TimesLT" w:eastAsia="Times New Roman" w:hAnsi="TimesLT"/>
          <w:b/>
          <w:lang w:val="lt-LT"/>
        </w:rPr>
        <w:t xml:space="preserve">, turintis 18 metų, </w:t>
      </w:r>
      <w:r w:rsidRPr="003B4A23">
        <w:rPr>
          <w:rFonts w:ascii="TimesLT" w:eastAsia="Times New Roman" w:hAnsi="TimesLT"/>
          <w:b/>
          <w:lang w:val="lt-LT"/>
        </w:rPr>
        <w:t>ir esu susipažinęs su projekto _____________________________________________________________idėja bei jai pritariu.</w:t>
      </w:r>
    </w:p>
    <w:p w14:paraId="5AEA4FD3" w14:textId="77777777" w:rsidR="00E5093F" w:rsidRPr="003B4A23" w:rsidRDefault="00E5093F" w:rsidP="00E5093F">
      <w:pPr>
        <w:jc w:val="center"/>
        <w:rPr>
          <w:rFonts w:ascii="TimesLT" w:eastAsia="Times New Roman" w:hAnsi="TimesLT"/>
          <w:b/>
          <w:i/>
          <w:lang w:val="lt-LT"/>
        </w:rPr>
      </w:pPr>
      <w:r w:rsidRPr="003B4A23">
        <w:rPr>
          <w:rFonts w:ascii="TimesLT" w:eastAsia="Times New Roman" w:hAnsi="TimesLT"/>
          <w:b/>
          <w:i/>
          <w:lang w:val="lt-LT"/>
        </w:rPr>
        <w:t>(projekto pavadinimas)</w:t>
      </w:r>
    </w:p>
    <w:p w14:paraId="6A0535D4" w14:textId="77777777" w:rsidR="00E5093F" w:rsidRPr="003B4A23" w:rsidRDefault="00E5093F" w:rsidP="00E5093F">
      <w:pPr>
        <w:rPr>
          <w:rFonts w:ascii="TimesLT" w:eastAsia="Times New Roman" w:hAnsi="TimesLT"/>
          <w:b/>
          <w:lang w:val="lt-LT"/>
        </w:rPr>
      </w:pPr>
    </w:p>
    <w:p w14:paraId="64EF0099" w14:textId="77777777" w:rsidR="00E5093F" w:rsidRPr="003B4A23" w:rsidRDefault="00E5093F" w:rsidP="00E5093F">
      <w:pPr>
        <w:rPr>
          <w:rFonts w:ascii="TimesLT" w:eastAsia="Times New Roman" w:hAnsi="TimesLT"/>
          <w:b/>
          <w:lang w:val="lt-LT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234"/>
        <w:gridCol w:w="1513"/>
        <w:gridCol w:w="2535"/>
        <w:gridCol w:w="1536"/>
        <w:gridCol w:w="5822"/>
      </w:tblGrid>
      <w:tr w:rsidR="00E5093F" w:rsidRPr="003B4A23" w14:paraId="7E2B9EF7" w14:textId="77777777" w:rsidTr="00E5093F">
        <w:trPr>
          <w:trHeight w:val="2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F6CDB7" w14:textId="77777777" w:rsidR="00E5093F" w:rsidRPr="003B4A23" w:rsidRDefault="00E5093F" w:rsidP="00B331E8">
            <w:pPr>
              <w:jc w:val="center"/>
              <w:rPr>
                <w:rFonts w:ascii="TimesLT" w:eastAsia="Times New Roman" w:hAnsi="TimesLT"/>
                <w:b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/>
                <w:lang w:val="lt-LT"/>
              </w:rPr>
              <w:t>Eil. N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3EC10A" w14:textId="77777777" w:rsidR="00E5093F" w:rsidRPr="003B4A23" w:rsidRDefault="00E5093F" w:rsidP="00B331E8">
            <w:pPr>
              <w:jc w:val="center"/>
              <w:rPr>
                <w:rFonts w:ascii="TimesLT" w:eastAsia="Times New Roman" w:hAnsi="TimesLT"/>
                <w:b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/>
                <w:lang w:val="lt-LT"/>
              </w:rPr>
              <w:t>Vardas, pavardė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809B7C" w14:textId="77777777" w:rsidR="00E5093F" w:rsidRPr="003B4A23" w:rsidRDefault="00E5093F" w:rsidP="00B331E8">
            <w:pPr>
              <w:jc w:val="center"/>
              <w:rPr>
                <w:rFonts w:ascii="TimesLT" w:eastAsia="Times New Roman" w:hAnsi="TimesLT"/>
                <w:b/>
                <w:lang w:val="lt-LT"/>
              </w:rPr>
            </w:pPr>
            <w:r w:rsidRPr="003B4A23">
              <w:rPr>
                <w:rFonts w:ascii="TimesLT" w:eastAsia="Times New Roman" w:hAnsi="TimesLT"/>
                <w:b/>
                <w:lang w:val="lt-LT"/>
              </w:rPr>
              <w:t>Gimimo data (metai-mėnuo-diena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D9D1D1" w14:textId="77777777" w:rsidR="00E5093F" w:rsidRPr="003B4A23" w:rsidRDefault="00E5093F" w:rsidP="00B331E8">
            <w:pPr>
              <w:jc w:val="center"/>
              <w:rPr>
                <w:rFonts w:ascii="TimesLT" w:eastAsia="Times New Roman" w:hAnsi="TimesLT"/>
                <w:b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/>
                <w:lang w:val="lt-LT"/>
              </w:rPr>
              <w:t>Deklaruota gyvenamoji viet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531CBD" w14:textId="77777777" w:rsidR="00E5093F" w:rsidRPr="003B4A23" w:rsidRDefault="00E5093F" w:rsidP="00B331E8">
            <w:pPr>
              <w:jc w:val="center"/>
              <w:rPr>
                <w:rFonts w:ascii="TimesLT" w:eastAsia="Times New Roman" w:hAnsi="TimesLT"/>
                <w:b/>
                <w:lang w:val="lt-LT"/>
              </w:rPr>
            </w:pPr>
            <w:r w:rsidRPr="003B4A23">
              <w:rPr>
                <w:rFonts w:ascii="TimesLT" w:eastAsia="Times New Roman" w:hAnsi="TimesLT"/>
                <w:b/>
                <w:lang w:val="lt-LT"/>
              </w:rPr>
              <w:t>Parašas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824205" w14:textId="77777777" w:rsidR="00E5093F" w:rsidRPr="003B4A23" w:rsidRDefault="00E5093F" w:rsidP="00B331E8">
            <w:pPr>
              <w:rPr>
                <w:rFonts w:ascii="TimesLT" w:eastAsia="Times New Roman" w:hAnsi="TimesLT"/>
                <w:b/>
                <w:lang w:val="lt-LT"/>
              </w:rPr>
            </w:pPr>
          </w:p>
        </w:tc>
      </w:tr>
      <w:tr w:rsidR="00E5093F" w:rsidRPr="003B4A23" w14:paraId="66E2E4DD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E7253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 xml:space="preserve">1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B917" w14:textId="77777777" w:rsidR="00E5093F" w:rsidRPr="003B4A23" w:rsidRDefault="00E5093F" w:rsidP="00B331E8">
            <w:pPr>
              <w:rPr>
                <w:rFonts w:ascii="TimesLT" w:eastAsia="Times New Roman" w:hAnsi="TimesLT"/>
                <w:b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6027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85DF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27D59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FA829" w14:textId="77777777" w:rsidR="00E5093F" w:rsidRPr="003B4A23" w:rsidRDefault="00E5093F" w:rsidP="00B331E8">
            <w:pPr>
              <w:jc w:val="both"/>
              <w:rPr>
                <w:rFonts w:ascii="TimesLT" w:eastAsia="Times New Roman" w:hAnsi="TimesLT"/>
                <w:i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6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4BF66D96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2E66D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 xml:space="preserve">2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EABE7" w14:textId="77777777" w:rsidR="00E5093F" w:rsidRPr="003B4A23" w:rsidRDefault="00E5093F" w:rsidP="00B331E8">
            <w:pPr>
              <w:rPr>
                <w:rFonts w:ascii="TimesLT" w:eastAsia="Times New Roman" w:hAnsi="TimesLT"/>
                <w:b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5A19F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2F66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51F57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2ACB" w14:textId="77777777" w:rsidR="00E5093F" w:rsidRPr="003B4A23" w:rsidRDefault="00E5093F" w:rsidP="00B331E8">
            <w:pPr>
              <w:jc w:val="both"/>
              <w:rPr>
                <w:rFonts w:ascii="TimesLT" w:eastAsia="Times New Roman" w:hAnsi="TimesLT"/>
                <w:i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lastRenderedPageBreak/>
              <w:t xml:space="preserve">informacijos apie savo asmens duomenų tvarkymą galiu rasti nuorodoje </w:t>
            </w:r>
            <w:hyperlink r:id="rId7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3BC13265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6E40A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lastRenderedPageBreak/>
              <w:t xml:space="preserve">3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3797" w14:textId="77777777" w:rsidR="00E5093F" w:rsidRPr="003B4A23" w:rsidRDefault="00E5093F" w:rsidP="00B331E8">
            <w:pPr>
              <w:rPr>
                <w:rFonts w:ascii="TimesLT" w:eastAsia="Times New Roman" w:hAnsi="TimesLT"/>
                <w:b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5B2C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6D1E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0F256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B04D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8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.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 </w:t>
            </w:r>
          </w:p>
        </w:tc>
      </w:tr>
      <w:tr w:rsidR="00E5093F" w:rsidRPr="003B4A23" w14:paraId="66472156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71DE9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6FF3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AA44E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E14E3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060E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2CC3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9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.</w:t>
            </w:r>
          </w:p>
        </w:tc>
      </w:tr>
      <w:tr w:rsidR="00E5093F" w:rsidRPr="003B4A23" w14:paraId="628B4588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6BAAE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5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8844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777D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C7A2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67CB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BDB2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0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6ECDC337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75384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lastRenderedPageBreak/>
              <w:t>6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B204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0CBB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547F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81FF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0933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1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1D947CAE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6FF14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7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83E5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DC08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F1DA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14F5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0CFE5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2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482BA19C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D5AF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8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7670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74AF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6127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C725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5B632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3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55B2BF8A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3CAD8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9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8CE5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1185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FD78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E300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3AF6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lastRenderedPageBreak/>
              <w:t>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4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524BE6AC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AF89C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lastRenderedPageBreak/>
              <w:t>10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4C98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277A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5F5D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7024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EA80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5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1AB85826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D3AD6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1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239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46C8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14D16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70414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7138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6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425C94D4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A6560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1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D6DC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9E99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23E7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4A54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6AA2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7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</w:t>
              </w:r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lastRenderedPageBreak/>
                <w:t>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5BA8F6A6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669E5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lastRenderedPageBreak/>
              <w:t>1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7112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BB8D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B504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150E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B5FD9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8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7FEA55DF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B3104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1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46A2D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26C7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5F62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0A31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E09B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19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  <w:tr w:rsidR="00E5093F" w:rsidRPr="003B4A23" w14:paraId="77130F66" w14:textId="77777777" w:rsidTr="00E5093F">
        <w:trPr>
          <w:trHeight w:val="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D5BB9" w14:textId="77777777" w:rsidR="00E5093F" w:rsidRPr="003B4A23" w:rsidRDefault="00E5093F" w:rsidP="00B331E8">
            <w:pPr>
              <w:rPr>
                <w:rFonts w:ascii="TimesLT" w:eastAsia="Times New Roman" w:hAnsi="TimesLT"/>
                <w:bCs/>
                <w:lang w:val="lt-LT"/>
              </w:rPr>
            </w:pPr>
            <w:r w:rsidRPr="003B4A23">
              <w:rPr>
                <w:rFonts w:ascii="TimesLT" w:eastAsia="Times New Roman" w:hAnsi="TimesLT"/>
                <w:bCs/>
                <w:lang w:val="lt-LT"/>
              </w:rPr>
              <w:t>15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B108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5E2A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5E6D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6E63" w14:textId="77777777" w:rsidR="00E5093F" w:rsidRPr="003B4A23" w:rsidRDefault="00E5093F" w:rsidP="00B331E8">
            <w:pPr>
              <w:rPr>
                <w:rFonts w:ascii="TimesLT" w:eastAsia="Times New Roman" w:hAnsi="TimesLT"/>
                <w:i/>
                <w:lang w:val="lt-LT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B04C" w14:textId="77777777" w:rsidR="00E5093F" w:rsidRPr="003B4A23" w:rsidRDefault="00E5093F" w:rsidP="00B331E8">
            <w:pPr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Aš________________________________, pasirašydamas (-a) sutinku / nesutinku, kad šioje anketoje mano nurodytus asmens duomenis </w:t>
            </w:r>
            <w:r>
              <w:rPr>
                <w:rFonts w:ascii="TimesLT" w:eastAsia="Times New Roman" w:hAnsi="TimesLT"/>
                <w:i/>
                <w:lang w:val="lt-LT"/>
              </w:rPr>
              <w:t>Trakų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 rajono savivaldybės administracija tvarkytų asmens tapatybės nustatymo, asmens duomenų teisingumo patikrinimo, statistikos tikslais</w:t>
            </w:r>
            <w:r>
              <w:rPr>
                <w:rFonts w:ascii="TimesLT" w:eastAsia="Times New Roman" w:hAnsi="TimesLT"/>
                <w:i/>
                <w:lang w:val="lt-LT"/>
              </w:rPr>
              <w:t xml:space="preserve">. </w:t>
            </w:r>
            <w:r w:rsidRPr="003B4A23">
              <w:rPr>
                <w:rFonts w:ascii="TimesLT" w:eastAsia="Times New Roman" w:hAnsi="TimesLT"/>
                <w:i/>
                <w:lang w:val="lt-LT"/>
              </w:rPr>
              <w:t xml:space="preserve">Man yra žinoma, kad daugiau informacijos apie savo asmens duomenų tvarkymą galiu rasti nuorodoje </w:t>
            </w:r>
            <w:hyperlink r:id="rId20" w:history="1">
              <w:r w:rsidRPr="000A5B85">
                <w:rPr>
                  <w:rStyle w:val="Hyperlink"/>
                  <w:rFonts w:ascii="TimesLT" w:eastAsia="Times New Roman" w:hAnsi="TimesLT"/>
                  <w:i/>
                  <w:lang w:val="lt-LT"/>
                </w:rPr>
                <w:t>http://www.trakai.lt/gyventojams/asmens-duomenu-apsauga/asmens-duomenu-tvarkymo-traku-rajono-savivaldybeje-aprasas/222</w:t>
              </w:r>
            </w:hyperlink>
            <w:r w:rsidRPr="000A5B85">
              <w:rPr>
                <w:rFonts w:ascii="TimesLT" w:eastAsia="Times New Roman" w:hAnsi="TimesLT"/>
                <w:i/>
                <w:lang w:val="lt-LT"/>
              </w:rPr>
              <w:t>.</w:t>
            </w:r>
          </w:p>
        </w:tc>
      </w:tr>
    </w:tbl>
    <w:p w14:paraId="3142BA4F" w14:textId="77777777" w:rsidR="00E5093F" w:rsidRDefault="00E5093F" w:rsidP="00E5093F">
      <w:pPr>
        <w:spacing w:line="276" w:lineRule="auto"/>
        <w:rPr>
          <w:lang w:val="lt-LT"/>
        </w:rPr>
      </w:pPr>
      <w:bookmarkStart w:id="0" w:name="_GoBack"/>
      <w:bookmarkEnd w:id="0"/>
    </w:p>
    <w:sectPr w:rsidR="00E5093F" w:rsidSect="00E5093F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97B"/>
    <w:multiLevelType w:val="hybridMultilevel"/>
    <w:tmpl w:val="3E7A3BDE"/>
    <w:lvl w:ilvl="0" w:tplc="39A84E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BB96BFD"/>
    <w:multiLevelType w:val="hybridMultilevel"/>
    <w:tmpl w:val="A634A90C"/>
    <w:lvl w:ilvl="0" w:tplc="3D069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7488C"/>
    <w:multiLevelType w:val="hybridMultilevel"/>
    <w:tmpl w:val="02B8B5CE"/>
    <w:lvl w:ilvl="0" w:tplc="C0E25274">
      <w:start w:val="1"/>
      <w:numFmt w:val="decimal"/>
      <w:lvlText w:val="%1."/>
      <w:lvlJc w:val="left"/>
      <w:pPr>
        <w:ind w:left="1961" w:hanging="111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193"/>
    <w:multiLevelType w:val="hybridMultilevel"/>
    <w:tmpl w:val="93F22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332F"/>
    <w:multiLevelType w:val="hybridMultilevel"/>
    <w:tmpl w:val="C96CA8E8"/>
    <w:lvl w:ilvl="0" w:tplc="7758D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7" w15:restartNumberingAfterBreak="0">
    <w:nsid w:val="5EA40AF5"/>
    <w:multiLevelType w:val="hybridMultilevel"/>
    <w:tmpl w:val="FB189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6965"/>
    <w:multiLevelType w:val="hybridMultilevel"/>
    <w:tmpl w:val="5AE437F2"/>
    <w:lvl w:ilvl="0" w:tplc="4C7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DD2A43"/>
    <w:multiLevelType w:val="hybridMultilevel"/>
    <w:tmpl w:val="DAEE7478"/>
    <w:lvl w:ilvl="0" w:tplc="2F7CF9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F1"/>
    <w:rsid w:val="00003AD7"/>
    <w:rsid w:val="000048C9"/>
    <w:rsid w:val="0001026B"/>
    <w:rsid w:val="00010559"/>
    <w:rsid w:val="00011B9B"/>
    <w:rsid w:val="0001295D"/>
    <w:rsid w:val="00014886"/>
    <w:rsid w:val="000172C8"/>
    <w:rsid w:val="00017B74"/>
    <w:rsid w:val="00021E58"/>
    <w:rsid w:val="000428FF"/>
    <w:rsid w:val="000477BF"/>
    <w:rsid w:val="000524DA"/>
    <w:rsid w:val="000549DB"/>
    <w:rsid w:val="00064B39"/>
    <w:rsid w:val="0007008A"/>
    <w:rsid w:val="00074738"/>
    <w:rsid w:val="00076072"/>
    <w:rsid w:val="0009117E"/>
    <w:rsid w:val="00093951"/>
    <w:rsid w:val="00096656"/>
    <w:rsid w:val="00097161"/>
    <w:rsid w:val="000A0CB5"/>
    <w:rsid w:val="000A4C3A"/>
    <w:rsid w:val="000A5B85"/>
    <w:rsid w:val="000B07E7"/>
    <w:rsid w:val="000C38ED"/>
    <w:rsid w:val="000D2C40"/>
    <w:rsid w:val="000D2F86"/>
    <w:rsid w:val="000D5282"/>
    <w:rsid w:val="000D5AF1"/>
    <w:rsid w:val="000E266F"/>
    <w:rsid w:val="000E26C2"/>
    <w:rsid w:val="000E6BCD"/>
    <w:rsid w:val="000F2E1E"/>
    <w:rsid w:val="000F74A1"/>
    <w:rsid w:val="00106203"/>
    <w:rsid w:val="0010670C"/>
    <w:rsid w:val="00112881"/>
    <w:rsid w:val="001150EB"/>
    <w:rsid w:val="00117699"/>
    <w:rsid w:val="0012049F"/>
    <w:rsid w:val="001271B8"/>
    <w:rsid w:val="00140D0C"/>
    <w:rsid w:val="00141789"/>
    <w:rsid w:val="00146245"/>
    <w:rsid w:val="00150AB8"/>
    <w:rsid w:val="001572C7"/>
    <w:rsid w:val="00157F79"/>
    <w:rsid w:val="001600DB"/>
    <w:rsid w:val="00161614"/>
    <w:rsid w:val="00183EBF"/>
    <w:rsid w:val="001852EE"/>
    <w:rsid w:val="00190FF6"/>
    <w:rsid w:val="001921CD"/>
    <w:rsid w:val="00192904"/>
    <w:rsid w:val="001977B7"/>
    <w:rsid w:val="001B11AE"/>
    <w:rsid w:val="001B1390"/>
    <w:rsid w:val="001C4A61"/>
    <w:rsid w:val="001D171C"/>
    <w:rsid w:val="001D3429"/>
    <w:rsid w:val="001D433D"/>
    <w:rsid w:val="001E11B9"/>
    <w:rsid w:val="001E1D68"/>
    <w:rsid w:val="001E4253"/>
    <w:rsid w:val="001E4A32"/>
    <w:rsid w:val="001F3BCD"/>
    <w:rsid w:val="001F73AB"/>
    <w:rsid w:val="00206029"/>
    <w:rsid w:val="00207A6E"/>
    <w:rsid w:val="00214880"/>
    <w:rsid w:val="00215A95"/>
    <w:rsid w:val="002168C0"/>
    <w:rsid w:val="0023286A"/>
    <w:rsid w:val="0023439B"/>
    <w:rsid w:val="00244E87"/>
    <w:rsid w:val="00245E1C"/>
    <w:rsid w:val="0024762B"/>
    <w:rsid w:val="00255B60"/>
    <w:rsid w:val="00256744"/>
    <w:rsid w:val="002605A0"/>
    <w:rsid w:val="00262DA2"/>
    <w:rsid w:val="00264871"/>
    <w:rsid w:val="00264D33"/>
    <w:rsid w:val="00265C65"/>
    <w:rsid w:val="00272203"/>
    <w:rsid w:val="002723EC"/>
    <w:rsid w:val="00272B31"/>
    <w:rsid w:val="0027701C"/>
    <w:rsid w:val="00281467"/>
    <w:rsid w:val="00286608"/>
    <w:rsid w:val="00286F5F"/>
    <w:rsid w:val="0029267E"/>
    <w:rsid w:val="002947C8"/>
    <w:rsid w:val="00297A3A"/>
    <w:rsid w:val="002B24CC"/>
    <w:rsid w:val="002B2E6D"/>
    <w:rsid w:val="002B3096"/>
    <w:rsid w:val="002B3EBA"/>
    <w:rsid w:val="002B619B"/>
    <w:rsid w:val="002C2092"/>
    <w:rsid w:val="002D1718"/>
    <w:rsid w:val="002D6285"/>
    <w:rsid w:val="002E11A3"/>
    <w:rsid w:val="002E2E76"/>
    <w:rsid w:val="002E3866"/>
    <w:rsid w:val="002E458A"/>
    <w:rsid w:val="002E6A2B"/>
    <w:rsid w:val="002F3101"/>
    <w:rsid w:val="002F6766"/>
    <w:rsid w:val="00300163"/>
    <w:rsid w:val="0030340C"/>
    <w:rsid w:val="003067A7"/>
    <w:rsid w:val="0030731A"/>
    <w:rsid w:val="003076F4"/>
    <w:rsid w:val="0031293F"/>
    <w:rsid w:val="00330817"/>
    <w:rsid w:val="00332370"/>
    <w:rsid w:val="00335441"/>
    <w:rsid w:val="003372EF"/>
    <w:rsid w:val="003403BB"/>
    <w:rsid w:val="00343AF4"/>
    <w:rsid w:val="00345354"/>
    <w:rsid w:val="003457B7"/>
    <w:rsid w:val="00350619"/>
    <w:rsid w:val="00351348"/>
    <w:rsid w:val="00354173"/>
    <w:rsid w:val="003543A5"/>
    <w:rsid w:val="00363541"/>
    <w:rsid w:val="00364354"/>
    <w:rsid w:val="00377739"/>
    <w:rsid w:val="00384AAC"/>
    <w:rsid w:val="00385B7A"/>
    <w:rsid w:val="00390433"/>
    <w:rsid w:val="00391B99"/>
    <w:rsid w:val="003A43E2"/>
    <w:rsid w:val="003A5E7B"/>
    <w:rsid w:val="003B424F"/>
    <w:rsid w:val="003B4A23"/>
    <w:rsid w:val="003C08A4"/>
    <w:rsid w:val="003C159B"/>
    <w:rsid w:val="003C1F9D"/>
    <w:rsid w:val="003C2895"/>
    <w:rsid w:val="003C43BE"/>
    <w:rsid w:val="003D06B9"/>
    <w:rsid w:val="003D2D03"/>
    <w:rsid w:val="003D6EC3"/>
    <w:rsid w:val="003F6117"/>
    <w:rsid w:val="003F787E"/>
    <w:rsid w:val="004051B9"/>
    <w:rsid w:val="004103E7"/>
    <w:rsid w:val="0041270D"/>
    <w:rsid w:val="00421967"/>
    <w:rsid w:val="0042352B"/>
    <w:rsid w:val="00425A5C"/>
    <w:rsid w:val="00426563"/>
    <w:rsid w:val="00432419"/>
    <w:rsid w:val="0043585E"/>
    <w:rsid w:val="00446F2F"/>
    <w:rsid w:val="00450D63"/>
    <w:rsid w:val="004511CC"/>
    <w:rsid w:val="0045170E"/>
    <w:rsid w:val="00453C73"/>
    <w:rsid w:val="00464EE6"/>
    <w:rsid w:val="00466B04"/>
    <w:rsid w:val="00475B85"/>
    <w:rsid w:val="00484964"/>
    <w:rsid w:val="004907C7"/>
    <w:rsid w:val="00492C5C"/>
    <w:rsid w:val="00492FB2"/>
    <w:rsid w:val="00494F01"/>
    <w:rsid w:val="004A0A9F"/>
    <w:rsid w:val="004A1C1A"/>
    <w:rsid w:val="004A4997"/>
    <w:rsid w:val="004A4E85"/>
    <w:rsid w:val="004B11B8"/>
    <w:rsid w:val="004B2113"/>
    <w:rsid w:val="004C033F"/>
    <w:rsid w:val="004C3CEA"/>
    <w:rsid w:val="004C52A2"/>
    <w:rsid w:val="004C6697"/>
    <w:rsid w:val="004C73DF"/>
    <w:rsid w:val="004D0750"/>
    <w:rsid w:val="004D1239"/>
    <w:rsid w:val="004D21AC"/>
    <w:rsid w:val="004D6AB7"/>
    <w:rsid w:val="004D7767"/>
    <w:rsid w:val="004E0835"/>
    <w:rsid w:val="004F0588"/>
    <w:rsid w:val="004F09BA"/>
    <w:rsid w:val="004F0D9D"/>
    <w:rsid w:val="004F54C8"/>
    <w:rsid w:val="004F6471"/>
    <w:rsid w:val="004F7EA2"/>
    <w:rsid w:val="0050754F"/>
    <w:rsid w:val="00510598"/>
    <w:rsid w:val="005208C3"/>
    <w:rsid w:val="00522F7A"/>
    <w:rsid w:val="005333DC"/>
    <w:rsid w:val="005339AE"/>
    <w:rsid w:val="005423DB"/>
    <w:rsid w:val="00543531"/>
    <w:rsid w:val="005445F5"/>
    <w:rsid w:val="00545943"/>
    <w:rsid w:val="00554A10"/>
    <w:rsid w:val="0056594B"/>
    <w:rsid w:val="0057200B"/>
    <w:rsid w:val="00584C34"/>
    <w:rsid w:val="00586C4C"/>
    <w:rsid w:val="00597099"/>
    <w:rsid w:val="005975BD"/>
    <w:rsid w:val="005A2D28"/>
    <w:rsid w:val="005A34E2"/>
    <w:rsid w:val="005A57FA"/>
    <w:rsid w:val="005B127A"/>
    <w:rsid w:val="005B2C11"/>
    <w:rsid w:val="005B7035"/>
    <w:rsid w:val="005C50CF"/>
    <w:rsid w:val="005C685C"/>
    <w:rsid w:val="005D21C5"/>
    <w:rsid w:val="005E25F6"/>
    <w:rsid w:val="005E6AFA"/>
    <w:rsid w:val="005E725F"/>
    <w:rsid w:val="005F2C10"/>
    <w:rsid w:val="005F776D"/>
    <w:rsid w:val="006031F3"/>
    <w:rsid w:val="006109C6"/>
    <w:rsid w:val="00617F76"/>
    <w:rsid w:val="00624022"/>
    <w:rsid w:val="0062646F"/>
    <w:rsid w:val="00627C8E"/>
    <w:rsid w:val="00633BD8"/>
    <w:rsid w:val="00636FF0"/>
    <w:rsid w:val="00641927"/>
    <w:rsid w:val="00641BCA"/>
    <w:rsid w:val="00644E6D"/>
    <w:rsid w:val="00651749"/>
    <w:rsid w:val="006536F5"/>
    <w:rsid w:val="00653E23"/>
    <w:rsid w:val="00656C54"/>
    <w:rsid w:val="00667F29"/>
    <w:rsid w:val="00670466"/>
    <w:rsid w:val="006715D3"/>
    <w:rsid w:val="00673ED4"/>
    <w:rsid w:val="00674000"/>
    <w:rsid w:val="006747C4"/>
    <w:rsid w:val="00677276"/>
    <w:rsid w:val="00687FBC"/>
    <w:rsid w:val="006908B6"/>
    <w:rsid w:val="006910C9"/>
    <w:rsid w:val="006A0A0F"/>
    <w:rsid w:val="006A769F"/>
    <w:rsid w:val="006B2A5E"/>
    <w:rsid w:val="006B4331"/>
    <w:rsid w:val="006C2F7B"/>
    <w:rsid w:val="006C5BF0"/>
    <w:rsid w:val="006C7CA9"/>
    <w:rsid w:val="006C7D97"/>
    <w:rsid w:val="006D68A7"/>
    <w:rsid w:val="006E0DAE"/>
    <w:rsid w:val="006E5446"/>
    <w:rsid w:val="006E6667"/>
    <w:rsid w:val="006E7C8C"/>
    <w:rsid w:val="006F00FF"/>
    <w:rsid w:val="006F368C"/>
    <w:rsid w:val="00700817"/>
    <w:rsid w:val="00703DC7"/>
    <w:rsid w:val="00704208"/>
    <w:rsid w:val="00705ABC"/>
    <w:rsid w:val="00706D54"/>
    <w:rsid w:val="007133BF"/>
    <w:rsid w:val="00715AEF"/>
    <w:rsid w:val="0072138C"/>
    <w:rsid w:val="00721728"/>
    <w:rsid w:val="00723B1D"/>
    <w:rsid w:val="0072475F"/>
    <w:rsid w:val="00725CE6"/>
    <w:rsid w:val="00735215"/>
    <w:rsid w:val="00742346"/>
    <w:rsid w:val="00745B4D"/>
    <w:rsid w:val="00752AF7"/>
    <w:rsid w:val="00762302"/>
    <w:rsid w:val="00764AE7"/>
    <w:rsid w:val="0077616F"/>
    <w:rsid w:val="00781EF1"/>
    <w:rsid w:val="0079251C"/>
    <w:rsid w:val="007953D4"/>
    <w:rsid w:val="007A287E"/>
    <w:rsid w:val="007A5A42"/>
    <w:rsid w:val="007A5CC6"/>
    <w:rsid w:val="007A6757"/>
    <w:rsid w:val="007B2830"/>
    <w:rsid w:val="007B40E3"/>
    <w:rsid w:val="007B6F1B"/>
    <w:rsid w:val="007C22D4"/>
    <w:rsid w:val="007C2C35"/>
    <w:rsid w:val="007C31F1"/>
    <w:rsid w:val="007C510A"/>
    <w:rsid w:val="007C694B"/>
    <w:rsid w:val="007D2C0E"/>
    <w:rsid w:val="007D4441"/>
    <w:rsid w:val="007D7D2B"/>
    <w:rsid w:val="007E0194"/>
    <w:rsid w:val="007E0FF9"/>
    <w:rsid w:val="007E45D3"/>
    <w:rsid w:val="007F2C0F"/>
    <w:rsid w:val="007F40E0"/>
    <w:rsid w:val="007F5542"/>
    <w:rsid w:val="00806393"/>
    <w:rsid w:val="00813FE0"/>
    <w:rsid w:val="00815643"/>
    <w:rsid w:val="008219F8"/>
    <w:rsid w:val="00822B59"/>
    <w:rsid w:val="0082552F"/>
    <w:rsid w:val="00827FA1"/>
    <w:rsid w:val="0083065B"/>
    <w:rsid w:val="00835DD8"/>
    <w:rsid w:val="00835F9B"/>
    <w:rsid w:val="00840F87"/>
    <w:rsid w:val="00842114"/>
    <w:rsid w:val="00844D33"/>
    <w:rsid w:val="00845975"/>
    <w:rsid w:val="008476B8"/>
    <w:rsid w:val="008556C3"/>
    <w:rsid w:val="00862262"/>
    <w:rsid w:val="00863A36"/>
    <w:rsid w:val="008646CB"/>
    <w:rsid w:val="00871CA9"/>
    <w:rsid w:val="00873301"/>
    <w:rsid w:val="0087532A"/>
    <w:rsid w:val="00884013"/>
    <w:rsid w:val="008912D4"/>
    <w:rsid w:val="00892072"/>
    <w:rsid w:val="008A5CFB"/>
    <w:rsid w:val="008B15F0"/>
    <w:rsid w:val="008B7BC9"/>
    <w:rsid w:val="008C05FF"/>
    <w:rsid w:val="008C0D9D"/>
    <w:rsid w:val="008C19B0"/>
    <w:rsid w:val="008C4AAF"/>
    <w:rsid w:val="008C5C0B"/>
    <w:rsid w:val="008D0C70"/>
    <w:rsid w:val="008D1533"/>
    <w:rsid w:val="008E7147"/>
    <w:rsid w:val="008F2DD6"/>
    <w:rsid w:val="008F3549"/>
    <w:rsid w:val="008F6A52"/>
    <w:rsid w:val="008F7FA0"/>
    <w:rsid w:val="009027A4"/>
    <w:rsid w:val="00903158"/>
    <w:rsid w:val="009040D7"/>
    <w:rsid w:val="00912BE6"/>
    <w:rsid w:val="009175C4"/>
    <w:rsid w:val="00917C00"/>
    <w:rsid w:val="00917D86"/>
    <w:rsid w:val="0092579F"/>
    <w:rsid w:val="00941945"/>
    <w:rsid w:val="00942E76"/>
    <w:rsid w:val="0094648C"/>
    <w:rsid w:val="00950CB8"/>
    <w:rsid w:val="00953F99"/>
    <w:rsid w:val="00962347"/>
    <w:rsid w:val="00967084"/>
    <w:rsid w:val="00973132"/>
    <w:rsid w:val="00977D9A"/>
    <w:rsid w:val="00987226"/>
    <w:rsid w:val="009928C8"/>
    <w:rsid w:val="00997EDD"/>
    <w:rsid w:val="009A3245"/>
    <w:rsid w:val="009B4ACC"/>
    <w:rsid w:val="009C3778"/>
    <w:rsid w:val="009D04E0"/>
    <w:rsid w:val="009D3B56"/>
    <w:rsid w:val="009D643B"/>
    <w:rsid w:val="009E4349"/>
    <w:rsid w:val="009E4675"/>
    <w:rsid w:val="009E62FF"/>
    <w:rsid w:val="009F1E2E"/>
    <w:rsid w:val="00A07A0D"/>
    <w:rsid w:val="00A07DA9"/>
    <w:rsid w:val="00A15B73"/>
    <w:rsid w:val="00A22213"/>
    <w:rsid w:val="00A2246B"/>
    <w:rsid w:val="00A22AB6"/>
    <w:rsid w:val="00A2587C"/>
    <w:rsid w:val="00A26338"/>
    <w:rsid w:val="00A27B86"/>
    <w:rsid w:val="00A27F08"/>
    <w:rsid w:val="00A30EC5"/>
    <w:rsid w:val="00A3139C"/>
    <w:rsid w:val="00A378C5"/>
    <w:rsid w:val="00A40D01"/>
    <w:rsid w:val="00A40DE9"/>
    <w:rsid w:val="00A41F4D"/>
    <w:rsid w:val="00A455BE"/>
    <w:rsid w:val="00A51C2F"/>
    <w:rsid w:val="00A54B57"/>
    <w:rsid w:val="00A6220F"/>
    <w:rsid w:val="00A627F2"/>
    <w:rsid w:val="00A62FAC"/>
    <w:rsid w:val="00A65349"/>
    <w:rsid w:val="00A72523"/>
    <w:rsid w:val="00A727C3"/>
    <w:rsid w:val="00A75A00"/>
    <w:rsid w:val="00A848D7"/>
    <w:rsid w:val="00A8543D"/>
    <w:rsid w:val="00A85A03"/>
    <w:rsid w:val="00A91B99"/>
    <w:rsid w:val="00AA0867"/>
    <w:rsid w:val="00AB0CF3"/>
    <w:rsid w:val="00AB2A6E"/>
    <w:rsid w:val="00AC6105"/>
    <w:rsid w:val="00AE3FD2"/>
    <w:rsid w:val="00AE61E6"/>
    <w:rsid w:val="00AE6A91"/>
    <w:rsid w:val="00AF52AF"/>
    <w:rsid w:val="00B005A2"/>
    <w:rsid w:val="00B01F63"/>
    <w:rsid w:val="00B03710"/>
    <w:rsid w:val="00B048C4"/>
    <w:rsid w:val="00B100E5"/>
    <w:rsid w:val="00B13EF8"/>
    <w:rsid w:val="00B24A26"/>
    <w:rsid w:val="00B25632"/>
    <w:rsid w:val="00B260F2"/>
    <w:rsid w:val="00B26741"/>
    <w:rsid w:val="00B27D16"/>
    <w:rsid w:val="00B30D3B"/>
    <w:rsid w:val="00B36B6F"/>
    <w:rsid w:val="00B40DC6"/>
    <w:rsid w:val="00B51FF0"/>
    <w:rsid w:val="00B604EB"/>
    <w:rsid w:val="00B675DB"/>
    <w:rsid w:val="00B736A3"/>
    <w:rsid w:val="00B75EC0"/>
    <w:rsid w:val="00B760ED"/>
    <w:rsid w:val="00B76180"/>
    <w:rsid w:val="00B91213"/>
    <w:rsid w:val="00B9121F"/>
    <w:rsid w:val="00B91CAB"/>
    <w:rsid w:val="00B93D2C"/>
    <w:rsid w:val="00BA05EA"/>
    <w:rsid w:val="00BA3C76"/>
    <w:rsid w:val="00BC635C"/>
    <w:rsid w:val="00BC6B33"/>
    <w:rsid w:val="00BD5613"/>
    <w:rsid w:val="00BD5A66"/>
    <w:rsid w:val="00BD6A81"/>
    <w:rsid w:val="00BD6FCB"/>
    <w:rsid w:val="00BE0CA0"/>
    <w:rsid w:val="00BF1CF4"/>
    <w:rsid w:val="00C059B7"/>
    <w:rsid w:val="00C063BE"/>
    <w:rsid w:val="00C11A0D"/>
    <w:rsid w:val="00C1483D"/>
    <w:rsid w:val="00C15EB3"/>
    <w:rsid w:val="00C3132B"/>
    <w:rsid w:val="00C3223B"/>
    <w:rsid w:val="00C407AF"/>
    <w:rsid w:val="00C5040F"/>
    <w:rsid w:val="00C51329"/>
    <w:rsid w:val="00C66599"/>
    <w:rsid w:val="00C67F88"/>
    <w:rsid w:val="00C73F4C"/>
    <w:rsid w:val="00C775DF"/>
    <w:rsid w:val="00C814A6"/>
    <w:rsid w:val="00C83CA4"/>
    <w:rsid w:val="00C963CE"/>
    <w:rsid w:val="00CA2131"/>
    <w:rsid w:val="00CA3B88"/>
    <w:rsid w:val="00CB3118"/>
    <w:rsid w:val="00CB6C6A"/>
    <w:rsid w:val="00CB6E30"/>
    <w:rsid w:val="00CE08C4"/>
    <w:rsid w:val="00CE27CC"/>
    <w:rsid w:val="00CE4C64"/>
    <w:rsid w:val="00CF2030"/>
    <w:rsid w:val="00CF46A8"/>
    <w:rsid w:val="00D013A8"/>
    <w:rsid w:val="00D013BC"/>
    <w:rsid w:val="00D01DEC"/>
    <w:rsid w:val="00D02080"/>
    <w:rsid w:val="00D05E5B"/>
    <w:rsid w:val="00D0654E"/>
    <w:rsid w:val="00D065AE"/>
    <w:rsid w:val="00D16E2F"/>
    <w:rsid w:val="00D20A9C"/>
    <w:rsid w:val="00D22050"/>
    <w:rsid w:val="00D27744"/>
    <w:rsid w:val="00D31E4F"/>
    <w:rsid w:val="00D33D58"/>
    <w:rsid w:val="00D42E97"/>
    <w:rsid w:val="00D44248"/>
    <w:rsid w:val="00D468BF"/>
    <w:rsid w:val="00D50E7C"/>
    <w:rsid w:val="00D53AFB"/>
    <w:rsid w:val="00D6419C"/>
    <w:rsid w:val="00D7619B"/>
    <w:rsid w:val="00D816A2"/>
    <w:rsid w:val="00D82816"/>
    <w:rsid w:val="00D84663"/>
    <w:rsid w:val="00D93331"/>
    <w:rsid w:val="00D950C9"/>
    <w:rsid w:val="00D9649B"/>
    <w:rsid w:val="00DA0C1B"/>
    <w:rsid w:val="00DA7705"/>
    <w:rsid w:val="00DB10D6"/>
    <w:rsid w:val="00DB3ED7"/>
    <w:rsid w:val="00DC21FB"/>
    <w:rsid w:val="00DC51AF"/>
    <w:rsid w:val="00DC6B12"/>
    <w:rsid w:val="00DD7452"/>
    <w:rsid w:val="00DE1E07"/>
    <w:rsid w:val="00DE2413"/>
    <w:rsid w:val="00DE3408"/>
    <w:rsid w:val="00DE340D"/>
    <w:rsid w:val="00DE5878"/>
    <w:rsid w:val="00DE616D"/>
    <w:rsid w:val="00DE75F1"/>
    <w:rsid w:val="00E07D24"/>
    <w:rsid w:val="00E11D3B"/>
    <w:rsid w:val="00E1624A"/>
    <w:rsid w:val="00E23DF1"/>
    <w:rsid w:val="00E2407D"/>
    <w:rsid w:val="00E27EB1"/>
    <w:rsid w:val="00E30451"/>
    <w:rsid w:val="00E32387"/>
    <w:rsid w:val="00E32C33"/>
    <w:rsid w:val="00E3592D"/>
    <w:rsid w:val="00E36A0F"/>
    <w:rsid w:val="00E372FF"/>
    <w:rsid w:val="00E4427A"/>
    <w:rsid w:val="00E44C7D"/>
    <w:rsid w:val="00E47934"/>
    <w:rsid w:val="00E5093F"/>
    <w:rsid w:val="00E5421B"/>
    <w:rsid w:val="00E61F96"/>
    <w:rsid w:val="00E679CF"/>
    <w:rsid w:val="00E67E31"/>
    <w:rsid w:val="00E73EDF"/>
    <w:rsid w:val="00E76216"/>
    <w:rsid w:val="00E813A6"/>
    <w:rsid w:val="00E817BE"/>
    <w:rsid w:val="00E844E8"/>
    <w:rsid w:val="00E86D75"/>
    <w:rsid w:val="00E91D0F"/>
    <w:rsid w:val="00E93817"/>
    <w:rsid w:val="00E95539"/>
    <w:rsid w:val="00EA6456"/>
    <w:rsid w:val="00EA72E9"/>
    <w:rsid w:val="00EB07BE"/>
    <w:rsid w:val="00EB6E92"/>
    <w:rsid w:val="00EB757C"/>
    <w:rsid w:val="00EC04E4"/>
    <w:rsid w:val="00EC2942"/>
    <w:rsid w:val="00EC6F78"/>
    <w:rsid w:val="00EE4DD4"/>
    <w:rsid w:val="00EE5128"/>
    <w:rsid w:val="00EE59C3"/>
    <w:rsid w:val="00EE7250"/>
    <w:rsid w:val="00EF0F91"/>
    <w:rsid w:val="00F00A07"/>
    <w:rsid w:val="00F01B1F"/>
    <w:rsid w:val="00F02901"/>
    <w:rsid w:val="00F02964"/>
    <w:rsid w:val="00F17786"/>
    <w:rsid w:val="00F24583"/>
    <w:rsid w:val="00F4002F"/>
    <w:rsid w:val="00F44C81"/>
    <w:rsid w:val="00F505DC"/>
    <w:rsid w:val="00F52AB8"/>
    <w:rsid w:val="00F52D18"/>
    <w:rsid w:val="00F5345F"/>
    <w:rsid w:val="00F53A51"/>
    <w:rsid w:val="00F53B2E"/>
    <w:rsid w:val="00F53DF3"/>
    <w:rsid w:val="00F6249F"/>
    <w:rsid w:val="00F66DA1"/>
    <w:rsid w:val="00F7566F"/>
    <w:rsid w:val="00F81A05"/>
    <w:rsid w:val="00F82F6A"/>
    <w:rsid w:val="00F84309"/>
    <w:rsid w:val="00FA033B"/>
    <w:rsid w:val="00FA25FD"/>
    <w:rsid w:val="00FA699A"/>
    <w:rsid w:val="00FA7B32"/>
    <w:rsid w:val="00FB347E"/>
    <w:rsid w:val="00FB5E8D"/>
    <w:rsid w:val="00FC05A6"/>
    <w:rsid w:val="00FC0889"/>
    <w:rsid w:val="00FC16B9"/>
    <w:rsid w:val="00FC552D"/>
    <w:rsid w:val="00FC5846"/>
    <w:rsid w:val="00FD6913"/>
    <w:rsid w:val="00FE03BF"/>
    <w:rsid w:val="00FE3C6B"/>
    <w:rsid w:val="00FE765A"/>
    <w:rsid w:val="00FF11BA"/>
    <w:rsid w:val="00FF4F4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73EA6"/>
  <w15:docId w15:val="{39680241-4445-4E39-BEDE-C1357BCC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DC"/>
    <w:rPr>
      <w:rFonts w:eastAsia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75F1"/>
    <w:pPr>
      <w:keepNext/>
      <w:jc w:val="center"/>
      <w:outlineLvl w:val="0"/>
    </w:pPr>
    <w:rPr>
      <w:b/>
      <w:bCs/>
      <w:sz w:val="28"/>
      <w:szCs w:val="28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6D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477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75F1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link w:val="Heading1"/>
    <w:locked/>
    <w:rsid w:val="00DE75F1"/>
    <w:rPr>
      <w:rFonts w:eastAsia="Calibri"/>
      <w:b/>
      <w:bCs/>
      <w:sz w:val="28"/>
      <w:szCs w:val="28"/>
      <w:lang w:val="lt-LT" w:eastAsia="en-US" w:bidi="ar-SA"/>
    </w:rPr>
  </w:style>
  <w:style w:type="paragraph" w:customStyle="1" w:styleId="prastasistinklapis1">
    <w:name w:val="Įprastasis (tinklapis)1"/>
    <w:basedOn w:val="Normal"/>
    <w:rsid w:val="00446F2F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Versloplano">
    <w:name w:val="Verslo plano"/>
    <w:basedOn w:val="Normal"/>
    <w:rsid w:val="00446F2F"/>
    <w:pPr>
      <w:ind w:firstLine="720"/>
      <w:jc w:val="both"/>
    </w:pPr>
    <w:rPr>
      <w:rFonts w:eastAsia="Times New Roman"/>
      <w:bCs/>
      <w:iCs/>
      <w:szCs w:val="20"/>
    </w:rPr>
  </w:style>
  <w:style w:type="paragraph" w:styleId="Header">
    <w:name w:val="header"/>
    <w:basedOn w:val="Normal"/>
    <w:rsid w:val="000172C8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DiagramaDiagramaCharChar2">
    <w:name w:val="Diagrama Diagrama Char Char2"/>
    <w:basedOn w:val="Normal"/>
    <w:rsid w:val="00D964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4Char">
    <w:name w:val="Heading 4 Char"/>
    <w:link w:val="Heading4"/>
    <w:rsid w:val="000477B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Default">
    <w:name w:val="Default"/>
    <w:rsid w:val="000477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lpatostilius23">
    <w:name w:val="El. pašto stilius23"/>
    <w:semiHidden/>
    <w:rsid w:val="001C4A61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link w:val="Heading2"/>
    <w:semiHidden/>
    <w:rsid w:val="00F66DA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2D6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628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467"/>
    <w:rPr>
      <w:color w:val="808080"/>
      <w:shd w:val="clear" w:color="auto" w:fill="E6E6E6"/>
    </w:rPr>
  </w:style>
  <w:style w:type="paragraph" w:customStyle="1" w:styleId="arial12">
    <w:name w:val="arial 12"/>
    <w:basedOn w:val="BodyText"/>
    <w:link w:val="arial12Char"/>
    <w:qFormat/>
    <w:rsid w:val="00624022"/>
    <w:pPr>
      <w:spacing w:after="0"/>
      <w:ind w:firstLine="567"/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arial12Char">
    <w:name w:val="arial 12 Char"/>
    <w:link w:val="arial12"/>
    <w:rsid w:val="00624022"/>
    <w:rPr>
      <w:rFonts w:ascii="Arial" w:hAnsi="Arial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624022"/>
    <w:pPr>
      <w:ind w:left="720"/>
      <w:contextualSpacing/>
    </w:pPr>
    <w:rPr>
      <w:rFonts w:eastAsia="Times New Roman"/>
      <w:lang w:val="lt-LT" w:eastAsia="lt-LT"/>
    </w:rPr>
  </w:style>
  <w:style w:type="paragraph" w:styleId="BodyText">
    <w:name w:val="Body Text"/>
    <w:basedOn w:val="Normal"/>
    <w:link w:val="BodyTextChar"/>
    <w:rsid w:val="006240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4022"/>
    <w:rPr>
      <w:rFonts w:eastAsia="Calibri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uiPriority w:val="72"/>
    <w:semiHidden/>
    <w:unhideWhenUsed/>
    <w:rsid w:val="00B2674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FB347E"/>
    <w:rPr>
      <w:rFonts w:ascii="Calibri" w:eastAsia="Calibri" w:hAnsi="Calibri"/>
      <w:sz w:val="22"/>
      <w:szCs w:val="22"/>
      <w:lang w:val="en-US" w:eastAsia="en-US"/>
    </w:rPr>
  </w:style>
  <w:style w:type="paragraph" w:customStyle="1" w:styleId="brd">
    <w:name w:val="bröd"/>
    <w:basedOn w:val="Normal"/>
    <w:rsid w:val="00FB347E"/>
    <w:pPr>
      <w:suppressAutoHyphens/>
      <w:overflowPunct w:val="0"/>
      <w:autoSpaceDE w:val="0"/>
      <w:autoSpaceDN w:val="0"/>
      <w:ind w:left="360"/>
    </w:pPr>
    <w:rPr>
      <w:rFonts w:ascii="Arial" w:eastAsia="Times New Roman" w:hAnsi="Arial"/>
      <w:szCs w:val="20"/>
      <w:lang w:val="sv-SE" w:eastAsia="sv-SE"/>
    </w:rPr>
  </w:style>
  <w:style w:type="character" w:styleId="CommentReference">
    <w:name w:val="annotation reference"/>
    <w:basedOn w:val="DefaultParagraphFont"/>
    <w:semiHidden/>
    <w:unhideWhenUsed/>
    <w:rsid w:val="006C5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BF0"/>
    <w:rPr>
      <w:rFonts w:eastAsia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BF0"/>
    <w:rPr>
      <w:rFonts w:eastAsia="Calibri"/>
      <w:b/>
      <w:bCs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6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ai.lt/gyventojams/asmens-duomenu-apsauga/asmens-duomenu-tvarkymo-traku-rajono-savivaldybeje-aprasas/222" TargetMode="External"/><Relationship Id="rId13" Type="http://schemas.openxmlformats.org/officeDocument/2006/relationships/hyperlink" Target="http://www.trakai.lt/gyventojams/asmens-duomenu-apsauga/asmens-duomenu-tvarkymo-traku-rajono-savivaldybeje-aprasas/222" TargetMode="External"/><Relationship Id="rId18" Type="http://schemas.openxmlformats.org/officeDocument/2006/relationships/hyperlink" Target="http://www.trakai.lt/gyventojams/asmens-duomenu-apsauga/asmens-duomenu-tvarkymo-traku-rajono-savivaldybeje-aprasas/2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rakai.lt/gyventojams/asmens-duomenu-apsauga/asmens-duomenu-tvarkymo-traku-rajono-savivaldybeje-aprasas/222" TargetMode="External"/><Relationship Id="rId12" Type="http://schemas.openxmlformats.org/officeDocument/2006/relationships/hyperlink" Target="http://www.trakai.lt/gyventojams/asmens-duomenu-apsauga/asmens-duomenu-tvarkymo-traku-rajono-savivaldybeje-aprasas/222" TargetMode="External"/><Relationship Id="rId17" Type="http://schemas.openxmlformats.org/officeDocument/2006/relationships/hyperlink" Target="http://www.trakai.lt/gyventojams/asmens-duomenu-apsauga/asmens-duomenu-tvarkymo-traku-rajono-savivaldybeje-aprasas/2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kai.lt/gyventojams/asmens-duomenu-apsauga/asmens-duomenu-tvarkymo-traku-rajono-savivaldybeje-aprasas/222" TargetMode="External"/><Relationship Id="rId20" Type="http://schemas.openxmlformats.org/officeDocument/2006/relationships/hyperlink" Target="http://www.trakai.lt/gyventojams/asmens-duomenu-apsauga/asmens-duomenu-tvarkymo-traku-rajono-savivaldybeje-aprasas/2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akai.lt/gyventojams/asmens-duomenu-apsauga/asmens-duomenu-tvarkymo-traku-rajono-savivaldybeje-aprasas/222" TargetMode="External"/><Relationship Id="rId11" Type="http://schemas.openxmlformats.org/officeDocument/2006/relationships/hyperlink" Target="http://www.trakai.lt/gyventojams/asmens-duomenu-apsauga/asmens-duomenu-tvarkymo-traku-rajono-savivaldybeje-aprasas/2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kai.lt/gyventojams/asmens-duomenu-apsauga/asmens-duomenu-tvarkymo-traku-rajono-savivaldybeje-aprasas/222" TargetMode="External"/><Relationship Id="rId10" Type="http://schemas.openxmlformats.org/officeDocument/2006/relationships/hyperlink" Target="http://www.trakai.lt/gyventojams/asmens-duomenu-apsauga/asmens-duomenu-tvarkymo-traku-rajono-savivaldybeje-aprasas/222" TargetMode="External"/><Relationship Id="rId19" Type="http://schemas.openxmlformats.org/officeDocument/2006/relationships/hyperlink" Target="http://www.trakai.lt/gyventojams/asmens-duomenu-apsauga/asmens-duomenu-tvarkymo-traku-rajono-savivaldybeje-aprasas/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kai.lt/gyventojams/asmens-duomenu-apsauga/asmens-duomenu-tvarkymo-traku-rajono-savivaldybeje-aprasas/222" TargetMode="External"/><Relationship Id="rId14" Type="http://schemas.openxmlformats.org/officeDocument/2006/relationships/hyperlink" Target="http://www.trakai.lt/gyventojams/asmens-duomenu-apsauga/asmens-duomenu-tvarkymo-traku-rajono-savivaldybeje-aprasas/2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31F8-CF00-404E-8D6A-A77B513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4</Words>
  <Characters>3622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ortakas</Company>
  <LinksUpToDate>false</LinksUpToDate>
  <CharactersWithSpaces>9957</CharactersWithSpaces>
  <SharedDoc>false</SharedDoc>
  <HLinks>
    <vt:vector size="6" baseType="variant"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svetlana.zilionien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arolina Ustilaitė</cp:lastModifiedBy>
  <cp:revision>2</cp:revision>
  <cp:lastPrinted>2021-06-21T10:46:00Z</cp:lastPrinted>
  <dcterms:created xsi:type="dcterms:W3CDTF">2021-06-21T10:51:00Z</dcterms:created>
  <dcterms:modified xsi:type="dcterms:W3CDTF">2021-06-21T10:51:00Z</dcterms:modified>
</cp:coreProperties>
</file>